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8A8AA7" w:rsidR="00E4321B" w:rsidRPr="00E4321B" w:rsidRDefault="00A144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8B4737" w:rsidR="00DF4FD8" w:rsidRPr="00DF4FD8" w:rsidRDefault="00A144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1F99D1" w:rsidR="00DF4FD8" w:rsidRPr="0075070E" w:rsidRDefault="00A14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6E7FD9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ACE073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00874A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60A03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D813E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A5A5D0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41B033" w:rsidR="00DF4FD8" w:rsidRPr="00DF4FD8" w:rsidRDefault="00A144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9AC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54A6D1" w:rsidR="00DF4FD8" w:rsidRPr="00A14492" w:rsidRDefault="00A1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26889E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DE1B9A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370E05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8FF86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B3CBB83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70491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FD9345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BA4CA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40EC9D2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D37691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C1D62D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4FF4999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78936E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0C8210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5B0C73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E430E9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A3AE45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010EA2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0521B38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F85AA9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7A4DD0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69BF13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761830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CECADB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E9E456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9D76B9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15E4D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45A22A0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CC7C0E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1C81DA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AE3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6AA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3D3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A0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53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A7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8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CE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87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3C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30A74E" w:rsidR="00B87141" w:rsidRPr="0075070E" w:rsidRDefault="00A144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EFAE1E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415A24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C0C331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84481E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986400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2D4E48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11FCDC" w:rsidR="00B87141" w:rsidRPr="00DF4FD8" w:rsidRDefault="00A144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ADA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692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01A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61C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E0CAF4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226DE3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545457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05DA7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47ED0B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52264ED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19D6B0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79B64E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1ACC06E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EC2F2C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AD7E3F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925451F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7B07927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A13202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469AEF9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DDF93C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4164B7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A4360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E5BBF04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D06DB2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7E3E06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5E9630A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C2C6E4F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815F30E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0011E5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95435C9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D64CC3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36A6482" w:rsidR="00DF0BAE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9EB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1BC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DD3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A07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28F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6B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184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769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F9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81B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14E6E" w:rsidR="00857029" w:rsidRPr="0075070E" w:rsidRDefault="00A144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90ACD2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4B4CA6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791F9D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FA93C8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068612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863DFA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ACA2C6" w:rsidR="00857029" w:rsidRPr="00DF4FD8" w:rsidRDefault="00A144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65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C5B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505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8F6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C08A59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AF12B44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1E7F45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0BF5F8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3260A14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30DF7A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2BC1B0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ABB485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AE16C0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4AF45AB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7B39F8" w:rsidR="00DF4FD8" w:rsidRPr="00A14492" w:rsidRDefault="00A1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13186F8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5EB258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0088C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0F13311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364B1C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D011BA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AC34C3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1960E3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610DB4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0481A35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9EBEB54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A6232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9A6BEB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3CAE8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EE2BDC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66AA1A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4C313E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F68B8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0842A74" w:rsidR="00DF4FD8" w:rsidRPr="00A14492" w:rsidRDefault="00A14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4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DBBC7F" w:rsidR="00DF4FD8" w:rsidRPr="004020EB" w:rsidRDefault="00A14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DB4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E3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74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75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C55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DE7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3EA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BD08E0" w:rsidR="00C54E9D" w:rsidRDefault="00A1449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954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A8D3C5" w:rsidR="00C54E9D" w:rsidRDefault="00A14492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5F7A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C610C3" w:rsidR="00C54E9D" w:rsidRDefault="00A1449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94C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CCE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2579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DB6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067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A7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3F8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E0F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6D5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AFD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78DF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B8DE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166E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449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8 - Q1 Calendar</dc:title>
  <dc:subject>Quarter 1 Calendar with Lesotho Holidays</dc:subject>
  <dc:creator>General Blue Corporation</dc:creator>
  <keywords>Lesotho 2018 - Q1 Calendar, Printable, Easy to Customize, Holiday Calendar</keywords>
  <dc:description/>
  <dcterms:created xsi:type="dcterms:W3CDTF">2019-12-12T15:31:00.0000000Z</dcterms:created>
  <dcterms:modified xsi:type="dcterms:W3CDTF">2022-10-13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